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7D" w:rsidRPr="00282D8D" w:rsidRDefault="00C1487D" w:rsidP="00EA6773">
      <w:pPr>
        <w:spacing w:after="0" w:line="240" w:lineRule="auto"/>
        <w:jc w:val="center"/>
        <w:rPr>
          <w:rFonts w:ascii="Century" w:hAnsi="Century"/>
          <w:b/>
          <w:i/>
          <w:sz w:val="60"/>
          <w:szCs w:val="60"/>
        </w:rPr>
      </w:pPr>
      <w:r w:rsidRPr="00282D8D">
        <w:rPr>
          <w:rFonts w:ascii="Century" w:hAnsi="Century"/>
          <w:b/>
          <w:i/>
          <w:sz w:val="60"/>
          <w:szCs w:val="60"/>
        </w:rPr>
        <w:t xml:space="preserve">Расписание </w:t>
      </w:r>
      <w:r w:rsidR="00E6227C">
        <w:rPr>
          <w:rFonts w:ascii="Century" w:hAnsi="Century"/>
          <w:b/>
          <w:i/>
          <w:sz w:val="60"/>
          <w:szCs w:val="60"/>
        </w:rPr>
        <w:t xml:space="preserve">отправлений </w:t>
      </w:r>
      <w:proofErr w:type="gramStart"/>
      <w:r w:rsidR="00E6227C">
        <w:rPr>
          <w:rFonts w:ascii="Century" w:hAnsi="Century"/>
          <w:b/>
          <w:i/>
          <w:sz w:val="60"/>
          <w:szCs w:val="60"/>
        </w:rPr>
        <w:t>от</w:t>
      </w:r>
      <w:proofErr w:type="gramEnd"/>
    </w:p>
    <w:p w:rsidR="00C1487D" w:rsidRDefault="00285B46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  <w:r>
        <w:rPr>
          <w:rFonts w:ascii="Century" w:hAnsi="Century"/>
          <w:b/>
          <w:i/>
          <w:sz w:val="72"/>
          <w:szCs w:val="72"/>
          <w:u w:val="single"/>
        </w:rPr>
        <w:t>НОВОГОРКИНСКОЙ</w:t>
      </w:r>
      <w:r w:rsidR="00C1487D" w:rsidRPr="006F2FD7">
        <w:rPr>
          <w:rFonts w:ascii="Century" w:hAnsi="Century"/>
          <w:b/>
          <w:i/>
          <w:sz w:val="72"/>
          <w:szCs w:val="72"/>
          <w:u w:val="single"/>
        </w:rPr>
        <w:t xml:space="preserve"> АВТОСТАНЦИИ</w:t>
      </w:r>
    </w:p>
    <w:p w:rsidR="008F2BD1" w:rsidRDefault="008F2BD1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8F2BD1" w:rsidRDefault="008F2BD1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8F2BD1" w:rsidRPr="008F2BD1" w:rsidRDefault="008F2BD1" w:rsidP="00EA6773">
      <w:pPr>
        <w:spacing w:after="0" w:line="240" w:lineRule="auto"/>
        <w:jc w:val="center"/>
        <w:rPr>
          <w:rFonts w:ascii="Century" w:hAnsi="Century"/>
          <w:i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57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5"/>
        <w:gridCol w:w="3777"/>
        <w:gridCol w:w="10361"/>
        <w:gridCol w:w="1405"/>
      </w:tblGrid>
      <w:tr w:rsidR="00C1487D" w:rsidRPr="001E6BF0" w:rsidTr="00285B46">
        <w:tc>
          <w:tcPr>
            <w:tcW w:w="725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1E6BF0">
              <w:rPr>
                <w:rFonts w:ascii="Century" w:hAnsi="Century"/>
                <w:b/>
                <w:i/>
                <w:sz w:val="40"/>
                <w:szCs w:val="40"/>
              </w:rPr>
              <w:t>№</w:t>
            </w:r>
          </w:p>
        </w:tc>
        <w:tc>
          <w:tcPr>
            <w:tcW w:w="3777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1E6BF0">
              <w:rPr>
                <w:rFonts w:ascii="Century" w:hAnsi="Century"/>
                <w:b/>
                <w:i/>
                <w:sz w:val="40"/>
                <w:szCs w:val="40"/>
              </w:rPr>
              <w:t>Пункт назначения</w:t>
            </w:r>
          </w:p>
        </w:tc>
        <w:tc>
          <w:tcPr>
            <w:tcW w:w="10361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1E6BF0">
              <w:rPr>
                <w:rFonts w:ascii="Century" w:hAnsi="Century"/>
                <w:b/>
                <w:i/>
                <w:sz w:val="40"/>
                <w:szCs w:val="40"/>
              </w:rPr>
              <w:t>ВРЕМЯ ОТПРАВЛЕНИЯ</w:t>
            </w:r>
          </w:p>
        </w:tc>
        <w:tc>
          <w:tcPr>
            <w:tcW w:w="1405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9E6242">
              <w:rPr>
                <w:rFonts w:ascii="Century" w:hAnsi="Century"/>
                <w:b/>
                <w:i/>
                <w:sz w:val="36"/>
                <w:szCs w:val="40"/>
              </w:rPr>
              <w:t>Время в пути</w:t>
            </w:r>
          </w:p>
        </w:tc>
      </w:tr>
      <w:tr w:rsidR="00285B46" w:rsidRPr="001E6BF0" w:rsidTr="004A6C39">
        <w:trPr>
          <w:trHeight w:val="889"/>
        </w:trPr>
        <w:tc>
          <w:tcPr>
            <w:tcW w:w="725" w:type="dxa"/>
            <w:vMerge w:val="restart"/>
            <w:vAlign w:val="center"/>
          </w:tcPr>
          <w:p w:rsidR="00285B46" w:rsidRPr="00285B46" w:rsidRDefault="002A6D7E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1</w:t>
            </w:r>
          </w:p>
        </w:tc>
        <w:tc>
          <w:tcPr>
            <w:tcW w:w="3777" w:type="dxa"/>
            <w:vMerge w:val="restart"/>
            <w:vAlign w:val="center"/>
          </w:tcPr>
          <w:p w:rsidR="00285B46" w:rsidRPr="00285B46" w:rsidRDefault="00285B46" w:rsidP="00285B46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 w:rsidRPr="00285B46">
              <w:rPr>
                <w:rFonts w:ascii="Times New Roman" w:hAnsi="Times New Roman"/>
                <w:sz w:val="72"/>
                <w:szCs w:val="40"/>
              </w:rPr>
              <w:t>ИВАНОВО</w:t>
            </w:r>
          </w:p>
        </w:tc>
        <w:tc>
          <w:tcPr>
            <w:tcW w:w="10361" w:type="dxa"/>
            <w:tcBorders>
              <w:bottom w:val="single" w:sz="4" w:space="0" w:color="auto"/>
            </w:tcBorders>
            <w:vAlign w:val="center"/>
          </w:tcPr>
          <w:p w:rsidR="00285B46" w:rsidRPr="005423BC" w:rsidRDefault="00AD44DE" w:rsidP="004A6C39">
            <w:pPr>
              <w:spacing w:after="0" w:line="240" w:lineRule="auto"/>
              <w:rPr>
                <w:rFonts w:ascii="Times New Roman" w:hAnsi="Times New Roman"/>
                <w:sz w:val="44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 xml:space="preserve">5-45 </w:t>
            </w:r>
            <w:r w:rsidR="00285B46" w:rsidRPr="00285B46">
              <w:rPr>
                <w:rFonts w:ascii="Times New Roman" w:hAnsi="Times New Roman"/>
                <w:sz w:val="72"/>
                <w:szCs w:val="40"/>
              </w:rPr>
              <w:t xml:space="preserve"> 7-10  </w:t>
            </w:r>
            <w:r w:rsidR="005423BC">
              <w:rPr>
                <w:rFonts w:ascii="Times New Roman" w:hAnsi="Times New Roman"/>
                <w:sz w:val="72"/>
                <w:szCs w:val="40"/>
              </w:rPr>
              <w:t xml:space="preserve">7-45 </w:t>
            </w:r>
            <w:r w:rsidR="005423BC" w:rsidRPr="005423BC">
              <w:rPr>
                <w:rFonts w:ascii="Times New Roman" w:hAnsi="Times New Roman"/>
                <w:sz w:val="56"/>
                <w:szCs w:val="40"/>
              </w:rPr>
              <w:t>ч/</w:t>
            </w:r>
            <w:proofErr w:type="spellStart"/>
            <w:r w:rsidR="005423BC" w:rsidRPr="005423BC">
              <w:rPr>
                <w:rFonts w:ascii="Times New Roman" w:hAnsi="Times New Roman"/>
                <w:sz w:val="56"/>
                <w:szCs w:val="40"/>
              </w:rPr>
              <w:t>з</w:t>
            </w:r>
            <w:proofErr w:type="spellEnd"/>
            <w:r w:rsidR="005423BC" w:rsidRPr="005423BC">
              <w:rPr>
                <w:rFonts w:ascii="Times New Roman" w:hAnsi="Times New Roman"/>
                <w:sz w:val="56"/>
                <w:szCs w:val="40"/>
              </w:rPr>
              <w:t xml:space="preserve"> </w:t>
            </w:r>
            <w:r w:rsidRPr="005423BC">
              <w:rPr>
                <w:rFonts w:ascii="Times New Roman" w:hAnsi="Times New Roman"/>
                <w:sz w:val="56"/>
                <w:szCs w:val="40"/>
              </w:rPr>
              <w:t xml:space="preserve"> Козино</w:t>
            </w:r>
            <w:r>
              <w:rPr>
                <w:rFonts w:ascii="Times New Roman" w:hAnsi="Times New Roman"/>
                <w:sz w:val="56"/>
                <w:szCs w:val="40"/>
              </w:rPr>
              <w:t xml:space="preserve">  </w:t>
            </w:r>
            <w:r w:rsidRPr="00285B46">
              <w:rPr>
                <w:rFonts w:ascii="Times New Roman" w:hAnsi="Times New Roman"/>
                <w:sz w:val="72"/>
                <w:szCs w:val="40"/>
              </w:rPr>
              <w:t>8-25</w:t>
            </w:r>
          </w:p>
        </w:tc>
        <w:tc>
          <w:tcPr>
            <w:tcW w:w="1405" w:type="dxa"/>
            <w:vMerge w:val="restart"/>
            <w:vAlign w:val="center"/>
          </w:tcPr>
          <w:p w:rsidR="00285B46" w:rsidRPr="00285B46" w:rsidRDefault="00285B46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64"/>
                <w:szCs w:val="64"/>
              </w:rPr>
            </w:pPr>
            <w:r w:rsidRPr="00285B46">
              <w:rPr>
                <w:rFonts w:ascii="Times New Roman" w:hAnsi="Times New Roman"/>
                <w:sz w:val="64"/>
                <w:szCs w:val="64"/>
              </w:rPr>
              <w:t>1-00</w:t>
            </w:r>
          </w:p>
        </w:tc>
      </w:tr>
      <w:tr w:rsidR="00285B46" w:rsidRPr="001E6BF0" w:rsidTr="004A6C39">
        <w:trPr>
          <w:trHeight w:val="800"/>
        </w:trPr>
        <w:tc>
          <w:tcPr>
            <w:tcW w:w="725" w:type="dxa"/>
            <w:vMerge/>
            <w:vAlign w:val="center"/>
          </w:tcPr>
          <w:p w:rsidR="00285B46" w:rsidRPr="00285B46" w:rsidRDefault="00285B46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40"/>
              </w:rPr>
            </w:pPr>
          </w:p>
        </w:tc>
        <w:tc>
          <w:tcPr>
            <w:tcW w:w="3777" w:type="dxa"/>
            <w:vMerge/>
            <w:vAlign w:val="center"/>
          </w:tcPr>
          <w:p w:rsidR="00285B46" w:rsidRPr="00285B46" w:rsidRDefault="00285B46" w:rsidP="00285B46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</w:p>
        </w:tc>
        <w:tc>
          <w:tcPr>
            <w:tcW w:w="10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46" w:rsidRPr="00285B46" w:rsidRDefault="00285B46" w:rsidP="004A6C39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 w:rsidRPr="00285B46">
              <w:rPr>
                <w:rFonts w:ascii="Times New Roman" w:hAnsi="Times New Roman"/>
                <w:sz w:val="72"/>
                <w:szCs w:val="40"/>
              </w:rPr>
              <w:t xml:space="preserve">10-10  11-50 </w:t>
            </w:r>
            <w:r w:rsidR="00AD44DE">
              <w:rPr>
                <w:rFonts w:ascii="Times New Roman" w:hAnsi="Times New Roman"/>
                <w:sz w:val="72"/>
                <w:szCs w:val="40"/>
              </w:rPr>
              <w:t xml:space="preserve">12-45 </w:t>
            </w:r>
            <w:r w:rsidR="00AD44DE" w:rsidRPr="00285B46">
              <w:rPr>
                <w:rFonts w:ascii="Times New Roman" w:hAnsi="Times New Roman"/>
                <w:sz w:val="72"/>
                <w:szCs w:val="40"/>
              </w:rPr>
              <w:t>13-20  16-00</w:t>
            </w:r>
          </w:p>
        </w:tc>
        <w:tc>
          <w:tcPr>
            <w:tcW w:w="1405" w:type="dxa"/>
            <w:vMerge/>
            <w:vAlign w:val="center"/>
          </w:tcPr>
          <w:p w:rsidR="00285B46" w:rsidRPr="00285B46" w:rsidRDefault="00285B46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64"/>
                <w:szCs w:val="64"/>
              </w:rPr>
            </w:pPr>
          </w:p>
        </w:tc>
      </w:tr>
      <w:tr w:rsidR="00285B46" w:rsidRPr="001E6BF0" w:rsidTr="004A6C39">
        <w:trPr>
          <w:trHeight w:val="615"/>
        </w:trPr>
        <w:tc>
          <w:tcPr>
            <w:tcW w:w="725" w:type="dxa"/>
            <w:vMerge/>
            <w:vAlign w:val="center"/>
          </w:tcPr>
          <w:p w:rsidR="00285B46" w:rsidRPr="00285B46" w:rsidRDefault="00285B46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40"/>
              </w:rPr>
            </w:pPr>
          </w:p>
        </w:tc>
        <w:tc>
          <w:tcPr>
            <w:tcW w:w="3777" w:type="dxa"/>
            <w:vMerge/>
            <w:vAlign w:val="center"/>
          </w:tcPr>
          <w:p w:rsidR="00285B46" w:rsidRPr="00285B46" w:rsidRDefault="00285B46" w:rsidP="00285B46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</w:p>
        </w:tc>
        <w:tc>
          <w:tcPr>
            <w:tcW w:w="10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46" w:rsidRPr="00285B46" w:rsidRDefault="00567B27" w:rsidP="004A6C39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17-10  19-</w:t>
            </w:r>
            <w:r>
              <w:rPr>
                <w:rFonts w:ascii="Times New Roman" w:hAnsi="Times New Roman"/>
                <w:sz w:val="72"/>
                <w:szCs w:val="40"/>
                <w:lang w:val="en-US"/>
              </w:rPr>
              <w:t>3</w:t>
            </w:r>
            <w:r w:rsidR="00285B46" w:rsidRPr="00285B46">
              <w:rPr>
                <w:rFonts w:ascii="Times New Roman" w:hAnsi="Times New Roman"/>
                <w:sz w:val="72"/>
                <w:szCs w:val="40"/>
              </w:rPr>
              <w:t>0</w:t>
            </w:r>
          </w:p>
        </w:tc>
        <w:tc>
          <w:tcPr>
            <w:tcW w:w="1405" w:type="dxa"/>
            <w:vMerge/>
            <w:vAlign w:val="center"/>
          </w:tcPr>
          <w:p w:rsidR="00285B46" w:rsidRPr="00285B46" w:rsidRDefault="00285B46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64"/>
                <w:szCs w:val="64"/>
              </w:rPr>
            </w:pPr>
          </w:p>
        </w:tc>
      </w:tr>
      <w:tr w:rsidR="00015559" w:rsidRPr="001E6BF0" w:rsidTr="004A6C39">
        <w:tc>
          <w:tcPr>
            <w:tcW w:w="725" w:type="dxa"/>
            <w:vAlign w:val="center"/>
          </w:tcPr>
          <w:p w:rsidR="00015559" w:rsidRPr="00285B46" w:rsidRDefault="00282D8D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2</w:t>
            </w:r>
          </w:p>
        </w:tc>
        <w:tc>
          <w:tcPr>
            <w:tcW w:w="3777" w:type="dxa"/>
            <w:vAlign w:val="center"/>
          </w:tcPr>
          <w:p w:rsidR="00015559" w:rsidRPr="00285B46" w:rsidRDefault="00285B46" w:rsidP="00285B46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 w:rsidRPr="00285B46">
              <w:rPr>
                <w:rFonts w:ascii="Times New Roman" w:hAnsi="Times New Roman"/>
                <w:sz w:val="72"/>
                <w:szCs w:val="40"/>
              </w:rPr>
              <w:t xml:space="preserve">Шуя </w:t>
            </w:r>
            <w:proofErr w:type="gramStart"/>
            <w:r w:rsidRPr="00285B46">
              <w:rPr>
                <w:rFonts w:ascii="Times New Roman" w:hAnsi="Times New Roman"/>
                <w:sz w:val="72"/>
                <w:szCs w:val="40"/>
              </w:rPr>
              <w:t>ч</w:t>
            </w:r>
            <w:proofErr w:type="gramEnd"/>
            <w:r w:rsidRPr="00285B46">
              <w:rPr>
                <w:rFonts w:ascii="Times New Roman" w:hAnsi="Times New Roman"/>
                <w:sz w:val="72"/>
                <w:szCs w:val="40"/>
              </w:rPr>
              <w:t>/</w:t>
            </w:r>
            <w:proofErr w:type="spellStart"/>
            <w:r w:rsidRPr="00285B46">
              <w:rPr>
                <w:rFonts w:ascii="Times New Roman" w:hAnsi="Times New Roman"/>
                <w:sz w:val="72"/>
                <w:szCs w:val="40"/>
              </w:rPr>
              <w:t>з</w:t>
            </w:r>
            <w:proofErr w:type="spellEnd"/>
            <w:r w:rsidRPr="00285B46">
              <w:rPr>
                <w:rFonts w:ascii="Times New Roman" w:hAnsi="Times New Roman"/>
                <w:sz w:val="72"/>
                <w:szCs w:val="40"/>
              </w:rPr>
              <w:t xml:space="preserve"> </w:t>
            </w:r>
            <w:proofErr w:type="spellStart"/>
            <w:r w:rsidRPr="00285B46">
              <w:rPr>
                <w:rFonts w:ascii="Times New Roman" w:hAnsi="Times New Roman"/>
                <w:sz w:val="72"/>
                <w:szCs w:val="40"/>
              </w:rPr>
              <w:t>Михалево</w:t>
            </w:r>
            <w:proofErr w:type="spellEnd"/>
          </w:p>
        </w:tc>
        <w:tc>
          <w:tcPr>
            <w:tcW w:w="10361" w:type="dxa"/>
            <w:vAlign w:val="center"/>
          </w:tcPr>
          <w:p w:rsidR="00015559" w:rsidRPr="00285B46" w:rsidRDefault="00E10795" w:rsidP="00E10795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8-35</w:t>
            </w:r>
            <w:r w:rsidR="00282D8D">
              <w:rPr>
                <w:rFonts w:ascii="Times New Roman" w:hAnsi="Times New Roman"/>
                <w:sz w:val="72"/>
                <w:szCs w:val="40"/>
              </w:rPr>
              <w:t xml:space="preserve"> </w:t>
            </w:r>
            <w:proofErr w:type="spellStart"/>
            <w:r w:rsidR="00282D8D">
              <w:rPr>
                <w:rFonts w:ascii="Times New Roman" w:hAnsi="Times New Roman"/>
                <w:sz w:val="60"/>
                <w:szCs w:val="60"/>
              </w:rPr>
              <w:t>кр</w:t>
            </w:r>
            <w:proofErr w:type="spellEnd"/>
            <w:r w:rsidR="00282D8D">
              <w:rPr>
                <w:rFonts w:ascii="Times New Roman" w:hAnsi="Times New Roman"/>
                <w:sz w:val="60"/>
                <w:szCs w:val="60"/>
              </w:rPr>
              <w:t xml:space="preserve">. </w:t>
            </w:r>
            <w:proofErr w:type="spellStart"/>
            <w:r w:rsidR="00282D8D">
              <w:rPr>
                <w:rFonts w:ascii="Times New Roman" w:hAnsi="Times New Roman"/>
                <w:sz w:val="60"/>
                <w:szCs w:val="60"/>
              </w:rPr>
              <w:t>с</w:t>
            </w:r>
            <w:r w:rsidR="00282D8D" w:rsidRPr="00282D8D">
              <w:rPr>
                <w:rFonts w:ascii="Times New Roman" w:hAnsi="Times New Roman"/>
                <w:sz w:val="60"/>
                <w:szCs w:val="60"/>
              </w:rPr>
              <w:t>б</w:t>
            </w:r>
            <w:proofErr w:type="gramStart"/>
            <w:r w:rsidR="00282D8D" w:rsidRPr="00282D8D">
              <w:rPr>
                <w:rFonts w:ascii="Times New Roman" w:hAnsi="Times New Roman"/>
                <w:sz w:val="60"/>
                <w:szCs w:val="60"/>
              </w:rPr>
              <w:t>,в</w:t>
            </w:r>
            <w:proofErr w:type="gramEnd"/>
            <w:r w:rsidR="00282D8D" w:rsidRPr="00282D8D">
              <w:rPr>
                <w:rFonts w:ascii="Times New Roman" w:hAnsi="Times New Roman"/>
                <w:sz w:val="60"/>
                <w:szCs w:val="60"/>
              </w:rPr>
              <w:t>ск</w:t>
            </w:r>
            <w:proofErr w:type="spellEnd"/>
            <w:r w:rsidR="00282D8D" w:rsidRPr="00282D8D">
              <w:rPr>
                <w:rFonts w:ascii="Times New Roman" w:hAnsi="Times New Roman"/>
                <w:sz w:val="60"/>
                <w:szCs w:val="60"/>
              </w:rPr>
              <w:t>.</w:t>
            </w:r>
            <w:r w:rsidR="00567B27">
              <w:rPr>
                <w:rFonts w:ascii="Times New Roman" w:hAnsi="Times New Roman"/>
                <w:sz w:val="72"/>
                <w:szCs w:val="40"/>
              </w:rPr>
              <w:t xml:space="preserve"> 19-</w:t>
            </w:r>
            <w:r w:rsidR="00567B27" w:rsidRPr="00567B27">
              <w:rPr>
                <w:rFonts w:ascii="Times New Roman" w:hAnsi="Times New Roman"/>
                <w:sz w:val="72"/>
                <w:szCs w:val="40"/>
              </w:rPr>
              <w:t>4</w:t>
            </w:r>
            <w:r w:rsidR="00282D8D">
              <w:rPr>
                <w:rFonts w:ascii="Times New Roman" w:hAnsi="Times New Roman"/>
                <w:sz w:val="72"/>
                <w:szCs w:val="40"/>
              </w:rPr>
              <w:t xml:space="preserve">0 </w:t>
            </w:r>
            <w:proofErr w:type="spellStart"/>
            <w:r w:rsidR="00282D8D">
              <w:rPr>
                <w:rFonts w:ascii="Times New Roman" w:hAnsi="Times New Roman"/>
                <w:sz w:val="60"/>
                <w:szCs w:val="60"/>
              </w:rPr>
              <w:t>кр</w:t>
            </w:r>
            <w:proofErr w:type="spellEnd"/>
            <w:r w:rsidR="00282D8D">
              <w:rPr>
                <w:rFonts w:ascii="Times New Roman" w:hAnsi="Times New Roman"/>
                <w:sz w:val="60"/>
                <w:szCs w:val="60"/>
              </w:rPr>
              <w:t xml:space="preserve">. </w:t>
            </w:r>
            <w:proofErr w:type="spellStart"/>
            <w:r w:rsidR="00282D8D">
              <w:rPr>
                <w:rFonts w:ascii="Times New Roman" w:hAnsi="Times New Roman"/>
                <w:sz w:val="60"/>
                <w:szCs w:val="60"/>
              </w:rPr>
              <w:t>с</w:t>
            </w:r>
            <w:r w:rsidR="00282D8D" w:rsidRPr="00282D8D">
              <w:rPr>
                <w:rFonts w:ascii="Times New Roman" w:hAnsi="Times New Roman"/>
                <w:sz w:val="60"/>
                <w:szCs w:val="60"/>
              </w:rPr>
              <w:t>б,вск</w:t>
            </w:r>
            <w:proofErr w:type="spellEnd"/>
            <w:r w:rsidR="00282D8D" w:rsidRPr="00282D8D">
              <w:rPr>
                <w:rFonts w:ascii="Times New Roman" w:hAnsi="Times New Roman"/>
                <w:sz w:val="60"/>
                <w:szCs w:val="60"/>
              </w:rPr>
              <w:t>.</w:t>
            </w:r>
          </w:p>
        </w:tc>
        <w:tc>
          <w:tcPr>
            <w:tcW w:w="1405" w:type="dxa"/>
            <w:vAlign w:val="center"/>
          </w:tcPr>
          <w:p w:rsidR="00015559" w:rsidRPr="00285B46" w:rsidRDefault="00285B46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64"/>
                <w:szCs w:val="64"/>
              </w:rPr>
            </w:pPr>
            <w:r w:rsidRPr="00285B46">
              <w:rPr>
                <w:rFonts w:ascii="Times New Roman" w:hAnsi="Times New Roman"/>
                <w:sz w:val="64"/>
                <w:szCs w:val="64"/>
              </w:rPr>
              <w:t>1-00</w:t>
            </w:r>
          </w:p>
        </w:tc>
      </w:tr>
    </w:tbl>
    <w:p w:rsidR="00282D8D" w:rsidRDefault="00282D8D" w:rsidP="00282D8D">
      <w:pPr>
        <w:pStyle w:val="a5"/>
        <w:spacing w:before="0" w:beforeAutospacing="0" w:after="0"/>
        <w:jc w:val="center"/>
        <w:rPr>
          <w:sz w:val="22"/>
          <w:szCs w:val="22"/>
        </w:rPr>
      </w:pPr>
    </w:p>
    <w:p w:rsidR="00282D8D" w:rsidRPr="00282D8D" w:rsidRDefault="00282D8D" w:rsidP="00282D8D">
      <w:pPr>
        <w:pStyle w:val="a5"/>
        <w:spacing w:before="0" w:beforeAutospacing="0" w:after="0"/>
        <w:jc w:val="center"/>
        <w:rPr>
          <w:b/>
          <w:sz w:val="74"/>
          <w:szCs w:val="74"/>
        </w:rPr>
      </w:pPr>
      <w:r w:rsidRPr="00282D8D">
        <w:rPr>
          <w:b/>
          <w:sz w:val="74"/>
          <w:szCs w:val="74"/>
        </w:rPr>
        <w:t>РЕЖИМ РАБОТЫ АВТОСТАНЦИИ</w:t>
      </w:r>
    </w:p>
    <w:p w:rsidR="00282D8D" w:rsidRPr="00282D8D" w:rsidRDefault="00282D8D" w:rsidP="00282D8D">
      <w:pPr>
        <w:pStyle w:val="a5"/>
        <w:spacing w:before="0" w:beforeAutospacing="0" w:after="0"/>
        <w:jc w:val="center"/>
        <w:rPr>
          <w:sz w:val="60"/>
          <w:szCs w:val="60"/>
        </w:rPr>
      </w:pPr>
      <w:r w:rsidRPr="00282D8D">
        <w:rPr>
          <w:sz w:val="60"/>
          <w:szCs w:val="60"/>
        </w:rPr>
        <w:t xml:space="preserve">с </w:t>
      </w:r>
      <w:r w:rsidRPr="00282D8D">
        <w:rPr>
          <w:sz w:val="80"/>
          <w:szCs w:val="80"/>
        </w:rPr>
        <w:t>5-30</w:t>
      </w:r>
      <w:r w:rsidRPr="00282D8D">
        <w:rPr>
          <w:sz w:val="60"/>
          <w:szCs w:val="60"/>
        </w:rPr>
        <w:t xml:space="preserve"> до </w:t>
      </w:r>
      <w:r w:rsidRPr="00282D8D">
        <w:rPr>
          <w:sz w:val="80"/>
          <w:szCs w:val="80"/>
        </w:rPr>
        <w:t>20-00</w:t>
      </w:r>
    </w:p>
    <w:p w:rsidR="00282D8D" w:rsidRDefault="00282D8D" w:rsidP="00282D8D">
      <w:pPr>
        <w:pStyle w:val="a5"/>
        <w:spacing w:before="0" w:beforeAutospacing="0" w:after="0"/>
        <w:jc w:val="center"/>
        <w:rPr>
          <w:sz w:val="22"/>
          <w:szCs w:val="22"/>
        </w:rPr>
      </w:pPr>
    </w:p>
    <w:p w:rsidR="00C1487D" w:rsidRPr="00282D8D" w:rsidRDefault="00282D8D" w:rsidP="00282D8D">
      <w:pPr>
        <w:pStyle w:val="a5"/>
        <w:spacing w:before="0" w:beforeAutospacing="0" w:after="0"/>
        <w:jc w:val="center"/>
        <w:rPr>
          <w:b/>
          <w:sz w:val="60"/>
          <w:szCs w:val="60"/>
        </w:rPr>
      </w:pPr>
      <w:r w:rsidRPr="00282D8D">
        <w:rPr>
          <w:b/>
          <w:sz w:val="60"/>
          <w:szCs w:val="60"/>
        </w:rPr>
        <w:t>ОБЕД</w:t>
      </w:r>
    </w:p>
    <w:p w:rsidR="00282D8D" w:rsidRPr="00282D8D" w:rsidRDefault="00282D8D" w:rsidP="00282D8D">
      <w:pPr>
        <w:pStyle w:val="a5"/>
        <w:spacing w:before="0" w:beforeAutospacing="0" w:after="0"/>
        <w:jc w:val="center"/>
        <w:rPr>
          <w:sz w:val="46"/>
          <w:szCs w:val="46"/>
        </w:rPr>
      </w:pPr>
      <w:r w:rsidRPr="00282D8D">
        <w:rPr>
          <w:sz w:val="46"/>
          <w:szCs w:val="46"/>
        </w:rPr>
        <w:t>с 10-30 до 11-30</w:t>
      </w:r>
    </w:p>
    <w:p w:rsidR="00282D8D" w:rsidRPr="00282D8D" w:rsidRDefault="00282D8D" w:rsidP="00282D8D">
      <w:pPr>
        <w:pStyle w:val="a5"/>
        <w:spacing w:before="0" w:beforeAutospacing="0" w:after="0"/>
        <w:jc w:val="center"/>
        <w:rPr>
          <w:sz w:val="46"/>
          <w:szCs w:val="46"/>
        </w:rPr>
      </w:pPr>
      <w:r w:rsidRPr="00282D8D">
        <w:rPr>
          <w:sz w:val="46"/>
          <w:szCs w:val="46"/>
        </w:rPr>
        <w:t>с 13-30 до 1</w:t>
      </w:r>
      <w:r w:rsidR="00E6227C">
        <w:rPr>
          <w:sz w:val="46"/>
          <w:szCs w:val="46"/>
        </w:rPr>
        <w:t>5</w:t>
      </w:r>
      <w:r w:rsidRPr="00282D8D">
        <w:rPr>
          <w:sz w:val="46"/>
          <w:szCs w:val="46"/>
        </w:rPr>
        <w:t>-30</w:t>
      </w:r>
    </w:p>
    <w:sectPr w:rsidR="00282D8D" w:rsidRPr="00282D8D" w:rsidSect="00CF384C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F22"/>
    <w:multiLevelType w:val="hybridMultilevel"/>
    <w:tmpl w:val="C2EA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773"/>
    <w:rsid w:val="00015559"/>
    <w:rsid w:val="00071696"/>
    <w:rsid w:val="00095AF9"/>
    <w:rsid w:val="00096E42"/>
    <w:rsid w:val="001221B0"/>
    <w:rsid w:val="001377B5"/>
    <w:rsid w:val="001412A6"/>
    <w:rsid w:val="0014368C"/>
    <w:rsid w:val="0014463B"/>
    <w:rsid w:val="001506C6"/>
    <w:rsid w:val="00157FF8"/>
    <w:rsid w:val="00163E2F"/>
    <w:rsid w:val="001A703F"/>
    <w:rsid w:val="001D481A"/>
    <w:rsid w:val="001E6BF0"/>
    <w:rsid w:val="001F120A"/>
    <w:rsid w:val="0025535C"/>
    <w:rsid w:val="00272A63"/>
    <w:rsid w:val="00273547"/>
    <w:rsid w:val="00282D8D"/>
    <w:rsid w:val="00283C07"/>
    <w:rsid w:val="00285B46"/>
    <w:rsid w:val="0029238F"/>
    <w:rsid w:val="002A6D7E"/>
    <w:rsid w:val="002C34AA"/>
    <w:rsid w:val="002D1004"/>
    <w:rsid w:val="00323F24"/>
    <w:rsid w:val="00327D5A"/>
    <w:rsid w:val="00362642"/>
    <w:rsid w:val="003722AC"/>
    <w:rsid w:val="003A5EDB"/>
    <w:rsid w:val="003D0360"/>
    <w:rsid w:val="004663CC"/>
    <w:rsid w:val="00467A82"/>
    <w:rsid w:val="004A6C39"/>
    <w:rsid w:val="004B2CA1"/>
    <w:rsid w:val="004D17F2"/>
    <w:rsid w:val="004D793D"/>
    <w:rsid w:val="004E021D"/>
    <w:rsid w:val="004E053A"/>
    <w:rsid w:val="004F67C4"/>
    <w:rsid w:val="00504444"/>
    <w:rsid w:val="00506E20"/>
    <w:rsid w:val="00530E8E"/>
    <w:rsid w:val="005379F3"/>
    <w:rsid w:val="00537B1D"/>
    <w:rsid w:val="005423BC"/>
    <w:rsid w:val="00546381"/>
    <w:rsid w:val="00562A65"/>
    <w:rsid w:val="00567B27"/>
    <w:rsid w:val="00571734"/>
    <w:rsid w:val="0057178D"/>
    <w:rsid w:val="00596001"/>
    <w:rsid w:val="005B0C7B"/>
    <w:rsid w:val="005C4C7A"/>
    <w:rsid w:val="005D5AB6"/>
    <w:rsid w:val="005D636A"/>
    <w:rsid w:val="00616687"/>
    <w:rsid w:val="0066544A"/>
    <w:rsid w:val="006849FB"/>
    <w:rsid w:val="006863CF"/>
    <w:rsid w:val="006D4F1B"/>
    <w:rsid w:val="006E2157"/>
    <w:rsid w:val="006F2FD7"/>
    <w:rsid w:val="006F71E9"/>
    <w:rsid w:val="00701B6D"/>
    <w:rsid w:val="007115CB"/>
    <w:rsid w:val="007307F2"/>
    <w:rsid w:val="00736C39"/>
    <w:rsid w:val="00762255"/>
    <w:rsid w:val="007802B7"/>
    <w:rsid w:val="00785498"/>
    <w:rsid w:val="007A0B8F"/>
    <w:rsid w:val="007D29A6"/>
    <w:rsid w:val="007D49F3"/>
    <w:rsid w:val="007E05AD"/>
    <w:rsid w:val="007E7EF6"/>
    <w:rsid w:val="007F52A2"/>
    <w:rsid w:val="00834E57"/>
    <w:rsid w:val="008878A9"/>
    <w:rsid w:val="008B5996"/>
    <w:rsid w:val="008D0F65"/>
    <w:rsid w:val="008E5F7F"/>
    <w:rsid w:val="008F2BD1"/>
    <w:rsid w:val="00952EAD"/>
    <w:rsid w:val="009550C5"/>
    <w:rsid w:val="009647F4"/>
    <w:rsid w:val="009779C2"/>
    <w:rsid w:val="00983F61"/>
    <w:rsid w:val="00985FB7"/>
    <w:rsid w:val="0099623C"/>
    <w:rsid w:val="009A6BD0"/>
    <w:rsid w:val="009A7D4B"/>
    <w:rsid w:val="009B514A"/>
    <w:rsid w:val="009C33D9"/>
    <w:rsid w:val="009E388F"/>
    <w:rsid w:val="009E3D93"/>
    <w:rsid w:val="009E6242"/>
    <w:rsid w:val="00A04429"/>
    <w:rsid w:val="00A20B62"/>
    <w:rsid w:val="00A74C4C"/>
    <w:rsid w:val="00A820C8"/>
    <w:rsid w:val="00A92681"/>
    <w:rsid w:val="00A95AFF"/>
    <w:rsid w:val="00AA22C6"/>
    <w:rsid w:val="00AA6B58"/>
    <w:rsid w:val="00AB3384"/>
    <w:rsid w:val="00AB5C09"/>
    <w:rsid w:val="00AD44DE"/>
    <w:rsid w:val="00AE060B"/>
    <w:rsid w:val="00AE6A20"/>
    <w:rsid w:val="00B505C8"/>
    <w:rsid w:val="00B65455"/>
    <w:rsid w:val="00B905C6"/>
    <w:rsid w:val="00B97658"/>
    <w:rsid w:val="00BB710B"/>
    <w:rsid w:val="00BD7AA4"/>
    <w:rsid w:val="00C1148F"/>
    <w:rsid w:val="00C1487D"/>
    <w:rsid w:val="00C16591"/>
    <w:rsid w:val="00C2685E"/>
    <w:rsid w:val="00C30CEC"/>
    <w:rsid w:val="00C36326"/>
    <w:rsid w:val="00C377D6"/>
    <w:rsid w:val="00C82749"/>
    <w:rsid w:val="00C94F45"/>
    <w:rsid w:val="00CF384C"/>
    <w:rsid w:val="00D00C6B"/>
    <w:rsid w:val="00D04875"/>
    <w:rsid w:val="00D31F9C"/>
    <w:rsid w:val="00D519B3"/>
    <w:rsid w:val="00D833EA"/>
    <w:rsid w:val="00DA0DCF"/>
    <w:rsid w:val="00DC371D"/>
    <w:rsid w:val="00DE07B0"/>
    <w:rsid w:val="00DE12B1"/>
    <w:rsid w:val="00DF087D"/>
    <w:rsid w:val="00E03AC3"/>
    <w:rsid w:val="00E04CA8"/>
    <w:rsid w:val="00E10795"/>
    <w:rsid w:val="00E6227C"/>
    <w:rsid w:val="00E625F0"/>
    <w:rsid w:val="00E65C8C"/>
    <w:rsid w:val="00EA2B8B"/>
    <w:rsid w:val="00EA6773"/>
    <w:rsid w:val="00EB76A1"/>
    <w:rsid w:val="00EF6F5B"/>
    <w:rsid w:val="00F032DA"/>
    <w:rsid w:val="00F24C0D"/>
    <w:rsid w:val="00F3000B"/>
    <w:rsid w:val="00F31537"/>
    <w:rsid w:val="00F3566E"/>
    <w:rsid w:val="00F50C0F"/>
    <w:rsid w:val="00F8423F"/>
    <w:rsid w:val="00F9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7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647F4"/>
    <w:pPr>
      <w:ind w:left="720"/>
      <w:contextualSpacing/>
    </w:pPr>
  </w:style>
  <w:style w:type="paragraph" w:styleId="a5">
    <w:name w:val="Normal (Web)"/>
    <w:basedOn w:val="a"/>
    <w:uiPriority w:val="99"/>
    <w:rsid w:val="00F3153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96BE-9B5B-4D90-BDE9-E41E30E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PP1</cp:lastModifiedBy>
  <cp:revision>95</cp:revision>
  <cp:lastPrinted>2022-10-31T07:13:00Z</cp:lastPrinted>
  <dcterms:created xsi:type="dcterms:W3CDTF">2012-01-25T11:45:00Z</dcterms:created>
  <dcterms:modified xsi:type="dcterms:W3CDTF">2022-10-31T07:16:00Z</dcterms:modified>
</cp:coreProperties>
</file>